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0DEC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様式第４号（第</w:t>
      </w:r>
      <w:r w:rsidR="007528DF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７</w:t>
      </w: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条関係）</w:t>
      </w:r>
    </w:p>
    <w:p w14:paraId="56AAFECF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78FE3093" w14:textId="77777777" w:rsidR="008A1DE9" w:rsidRPr="008A1DE9" w:rsidRDefault="007D015F" w:rsidP="008A1DE9">
      <w:pPr>
        <w:suppressAutoHyphens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補助</w:t>
      </w:r>
      <w:r w:rsidR="008A1DE9"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金交付請求書</w:t>
      </w:r>
    </w:p>
    <w:p w14:paraId="4A9A6E63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2189B6E4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年　　月　　日</w:t>
      </w:r>
    </w:p>
    <w:p w14:paraId="3B3A0406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ind w:firstLineChars="100" w:firstLine="214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四国中央市長　　　様</w:t>
      </w:r>
    </w:p>
    <w:p w14:paraId="3BB920B0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4827D6DB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ind w:firstLineChars="2300" w:firstLine="493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住所</w:t>
      </w:r>
    </w:p>
    <w:p w14:paraId="3B6A5E02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ind w:firstLineChars="2300" w:firstLine="493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氏名</w:t>
      </w:r>
    </w:p>
    <w:p w14:paraId="7AA55361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ind w:firstLineChars="2300" w:firstLine="493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電話番号</w:t>
      </w:r>
    </w:p>
    <w:p w14:paraId="337CBC94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535B5BD9" w14:textId="77777777" w:rsidR="008A1DE9" w:rsidRDefault="007528DF" w:rsidP="00D31733">
      <w:pPr>
        <w:suppressAutoHyphens w:val="0"/>
        <w:autoSpaceDE w:val="0"/>
        <w:autoSpaceDN w:val="0"/>
        <w:adjustRightInd w:val="0"/>
        <w:ind w:leftChars="100" w:left="214" w:firstLineChars="300" w:firstLine="643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年　　月　　日付け</w:t>
      </w: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 xml:space="preserve">　　第　　号</w:t>
      </w: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で</w:t>
      </w: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交付決定の通知が</w:t>
      </w: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あった</w:t>
      </w: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補助金について、</w:t>
      </w:r>
      <w:r w:rsidR="008A1DE9"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四国中央市</w:t>
      </w:r>
      <w:r w:rsidR="002651A1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ハンドル型</w:t>
      </w:r>
      <w:r w:rsidR="008A1DE9"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電動車椅子</w:t>
      </w:r>
      <w:r w:rsidR="007D015F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購入費補助</w:t>
      </w:r>
      <w:r w:rsidR="008A1DE9"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金交付要綱第</w:t>
      </w: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７</w:t>
      </w:r>
      <w:r w:rsidR="008A1DE9"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条の規定により、次のとおり請求します。</w:t>
      </w:r>
    </w:p>
    <w:p w14:paraId="72DF64C0" w14:textId="77777777" w:rsidR="007528DF" w:rsidRDefault="007528DF" w:rsidP="007528DF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7F29208B" w14:textId="77777777" w:rsidR="007528DF" w:rsidRDefault="007528DF" w:rsidP="007528DF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 xml:space="preserve">　１　交付決定額　　　　　　　　　　　　　　円</w:t>
      </w:r>
    </w:p>
    <w:p w14:paraId="67D26C01" w14:textId="77777777" w:rsidR="007528DF" w:rsidRDefault="007528DF" w:rsidP="007528DF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0E8657C7" w14:textId="77777777" w:rsidR="007528DF" w:rsidRDefault="007528DF" w:rsidP="007528DF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 xml:space="preserve">　２　交付請求額　　　　　　　　　　　　　　円</w:t>
      </w:r>
    </w:p>
    <w:p w14:paraId="52E238F8" w14:textId="77777777" w:rsidR="007528DF" w:rsidRDefault="007528DF" w:rsidP="007528DF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4BB06D77" w14:textId="77777777" w:rsidR="007528DF" w:rsidRPr="004E753F" w:rsidRDefault="007528DF" w:rsidP="007528DF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３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振込先</w:t>
      </w:r>
    </w:p>
    <w:tbl>
      <w:tblPr>
        <w:tblW w:w="81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40"/>
        <w:gridCol w:w="1704"/>
        <w:gridCol w:w="425"/>
        <w:gridCol w:w="425"/>
        <w:gridCol w:w="425"/>
        <w:gridCol w:w="426"/>
        <w:gridCol w:w="425"/>
        <w:gridCol w:w="425"/>
        <w:gridCol w:w="515"/>
      </w:tblGrid>
      <w:tr w:rsidR="007528DF" w:rsidRPr="004E753F" w14:paraId="16300EB8" w14:textId="77777777" w:rsidTr="007528DF">
        <w:trPr>
          <w:trHeight w:val="933"/>
        </w:trPr>
        <w:tc>
          <w:tcPr>
            <w:tcW w:w="1559" w:type="dxa"/>
            <w:vAlign w:val="center"/>
          </w:tcPr>
          <w:p w14:paraId="4A64533C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金融機関名</w:t>
            </w:r>
          </w:p>
        </w:tc>
        <w:tc>
          <w:tcPr>
            <w:tcW w:w="6610" w:type="dxa"/>
            <w:gridSpan w:val="9"/>
            <w:vAlign w:val="center"/>
          </w:tcPr>
          <w:p w14:paraId="05D9F8F2" w14:textId="77777777" w:rsidR="007528DF" w:rsidRPr="007528D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b/>
                <w:kern w:val="2"/>
                <w:szCs w:val="22"/>
                <w:lang w:eastAsia="ja-JP"/>
              </w:rPr>
            </w:pPr>
          </w:p>
        </w:tc>
      </w:tr>
      <w:tr w:rsidR="007528DF" w:rsidRPr="004E753F" w14:paraId="12E0D6BB" w14:textId="77777777" w:rsidTr="007528DF">
        <w:trPr>
          <w:trHeight w:val="833"/>
        </w:trPr>
        <w:tc>
          <w:tcPr>
            <w:tcW w:w="1559" w:type="dxa"/>
            <w:vAlign w:val="center"/>
          </w:tcPr>
          <w:p w14:paraId="4CB1622A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支店名</w:t>
            </w:r>
          </w:p>
        </w:tc>
        <w:tc>
          <w:tcPr>
            <w:tcW w:w="6610" w:type="dxa"/>
            <w:gridSpan w:val="9"/>
            <w:vAlign w:val="center"/>
          </w:tcPr>
          <w:p w14:paraId="4C0FBD60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7528DF" w:rsidRPr="004E753F" w14:paraId="02387BFB" w14:textId="77777777" w:rsidTr="00D31733">
        <w:trPr>
          <w:trHeight w:val="1095"/>
        </w:trPr>
        <w:tc>
          <w:tcPr>
            <w:tcW w:w="1559" w:type="dxa"/>
            <w:vAlign w:val="center"/>
          </w:tcPr>
          <w:p w14:paraId="569A8904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預金種別</w:t>
            </w:r>
          </w:p>
        </w:tc>
        <w:tc>
          <w:tcPr>
            <w:tcW w:w="1840" w:type="dxa"/>
            <w:vAlign w:val="center"/>
          </w:tcPr>
          <w:p w14:paraId="01874A6E" w14:textId="77777777" w:rsidR="007528DF" w:rsidRPr="004E753F" w:rsidRDefault="007528DF" w:rsidP="006F5905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普通 ・ 当座</w:t>
            </w:r>
          </w:p>
        </w:tc>
        <w:tc>
          <w:tcPr>
            <w:tcW w:w="1704" w:type="dxa"/>
            <w:vAlign w:val="center"/>
          </w:tcPr>
          <w:p w14:paraId="3E3F079F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口座番号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1314384E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C0C99A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2D470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9CAF12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F50BFA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D91F68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515" w:type="dxa"/>
            <w:tcBorders>
              <w:left w:val="dashed" w:sz="4" w:space="0" w:color="auto"/>
            </w:tcBorders>
            <w:vAlign w:val="center"/>
          </w:tcPr>
          <w:p w14:paraId="6F96AB5A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7528DF" w:rsidRPr="004E753F" w14:paraId="52EF019B" w14:textId="77777777" w:rsidTr="007528DF">
        <w:trPr>
          <w:trHeight w:val="733"/>
        </w:trPr>
        <w:tc>
          <w:tcPr>
            <w:tcW w:w="1559" w:type="dxa"/>
            <w:vAlign w:val="center"/>
          </w:tcPr>
          <w:p w14:paraId="4BF90F65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フリガナ</w:t>
            </w:r>
          </w:p>
        </w:tc>
        <w:tc>
          <w:tcPr>
            <w:tcW w:w="6610" w:type="dxa"/>
            <w:gridSpan w:val="9"/>
            <w:vAlign w:val="center"/>
          </w:tcPr>
          <w:p w14:paraId="2CD06CE9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7528DF" w:rsidRPr="004E753F" w14:paraId="14E5D111" w14:textId="77777777" w:rsidTr="007528DF">
        <w:trPr>
          <w:trHeight w:val="109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1D84C8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4E753F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口座名義人</w:t>
            </w:r>
          </w:p>
        </w:tc>
        <w:tc>
          <w:tcPr>
            <w:tcW w:w="6610" w:type="dxa"/>
            <w:gridSpan w:val="9"/>
            <w:tcBorders>
              <w:bottom w:val="single" w:sz="4" w:space="0" w:color="auto"/>
            </w:tcBorders>
            <w:vAlign w:val="center"/>
          </w:tcPr>
          <w:p w14:paraId="257BAE98" w14:textId="77777777" w:rsidR="007528DF" w:rsidRPr="004E753F" w:rsidRDefault="007528DF" w:rsidP="006F5905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</w:tbl>
    <w:p w14:paraId="4F923677" w14:textId="77777777" w:rsidR="007528DF" w:rsidRPr="004E753F" w:rsidRDefault="007528DF" w:rsidP="007528DF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備考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振込先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の</w:t>
      </w:r>
      <w:r w:rsidRPr="004E753F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口座名義は、請求者</w:t>
      </w:r>
      <w:r w:rsidRPr="004E753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本人の口座に限ります。</w:t>
      </w:r>
    </w:p>
    <w:p w14:paraId="37406366" w14:textId="77777777" w:rsidR="007528DF" w:rsidRPr="007528DF" w:rsidRDefault="007528DF" w:rsidP="007528DF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3C3216AC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sectPr w:rsidR="008A1DE9" w:rsidRPr="008A1DE9" w:rsidSect="00A03E43">
      <w:pgSz w:w="11906" w:h="16838" w:code="9"/>
      <w:pgMar w:top="1134" w:right="1247" w:bottom="1191" w:left="1871" w:header="720" w:footer="720" w:gutter="0"/>
      <w:cols w:space="720"/>
      <w:docGrid w:type="linesAndChars" w:linePitch="362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DD07" w14:textId="77777777" w:rsidR="00115822" w:rsidRDefault="00115822" w:rsidP="004A583E">
      <w:r>
        <w:separator/>
      </w:r>
    </w:p>
  </w:endnote>
  <w:endnote w:type="continuationSeparator" w:id="0">
    <w:p w14:paraId="43EACC71" w14:textId="77777777"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9D6C" w14:textId="77777777" w:rsidR="00115822" w:rsidRDefault="00115822" w:rsidP="004A583E">
      <w:r>
        <w:separator/>
      </w:r>
    </w:p>
  </w:footnote>
  <w:footnote w:type="continuationSeparator" w:id="0">
    <w:p w14:paraId="2D502C5B" w14:textId="77777777" w:rsidR="00115822" w:rsidRDefault="00115822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2F4F19"/>
    <w:multiLevelType w:val="hybridMultilevel"/>
    <w:tmpl w:val="5CBCF984"/>
    <w:lvl w:ilvl="0" w:tplc="E82220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181"/>
  <w:displayHorizontalDrawingGridEvery w:val="0"/>
  <w:displayVertic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6E55"/>
    <w:rsid w:val="00007E9D"/>
    <w:rsid w:val="00012097"/>
    <w:rsid w:val="00013561"/>
    <w:rsid w:val="000142B9"/>
    <w:rsid w:val="000146D9"/>
    <w:rsid w:val="00016B21"/>
    <w:rsid w:val="00023D69"/>
    <w:rsid w:val="0002562B"/>
    <w:rsid w:val="00026C90"/>
    <w:rsid w:val="0003169A"/>
    <w:rsid w:val="000338FF"/>
    <w:rsid w:val="000373FF"/>
    <w:rsid w:val="000421A7"/>
    <w:rsid w:val="00064094"/>
    <w:rsid w:val="000644C9"/>
    <w:rsid w:val="000703F0"/>
    <w:rsid w:val="0007077A"/>
    <w:rsid w:val="000727DA"/>
    <w:rsid w:val="00075358"/>
    <w:rsid w:val="00076327"/>
    <w:rsid w:val="000772EE"/>
    <w:rsid w:val="000802B0"/>
    <w:rsid w:val="00081762"/>
    <w:rsid w:val="00083C07"/>
    <w:rsid w:val="0008544B"/>
    <w:rsid w:val="0008727C"/>
    <w:rsid w:val="000914C9"/>
    <w:rsid w:val="00093D3C"/>
    <w:rsid w:val="00096799"/>
    <w:rsid w:val="000A7AFE"/>
    <w:rsid w:val="000B1BD5"/>
    <w:rsid w:val="000B38A0"/>
    <w:rsid w:val="000B3EAE"/>
    <w:rsid w:val="000C65AD"/>
    <w:rsid w:val="000D0231"/>
    <w:rsid w:val="000D1C6B"/>
    <w:rsid w:val="000D1EBD"/>
    <w:rsid w:val="000D510A"/>
    <w:rsid w:val="000E0D3D"/>
    <w:rsid w:val="000E235C"/>
    <w:rsid w:val="000E3048"/>
    <w:rsid w:val="000E53D9"/>
    <w:rsid w:val="000F0809"/>
    <w:rsid w:val="001037E0"/>
    <w:rsid w:val="00105723"/>
    <w:rsid w:val="00112CF9"/>
    <w:rsid w:val="001145D6"/>
    <w:rsid w:val="00115822"/>
    <w:rsid w:val="001221CA"/>
    <w:rsid w:val="00125EEF"/>
    <w:rsid w:val="0012775B"/>
    <w:rsid w:val="001364B2"/>
    <w:rsid w:val="00143082"/>
    <w:rsid w:val="0014580F"/>
    <w:rsid w:val="0015153D"/>
    <w:rsid w:val="0015219F"/>
    <w:rsid w:val="001569ED"/>
    <w:rsid w:val="00171DC8"/>
    <w:rsid w:val="0018249E"/>
    <w:rsid w:val="00182EAA"/>
    <w:rsid w:val="00186148"/>
    <w:rsid w:val="00190894"/>
    <w:rsid w:val="00190E04"/>
    <w:rsid w:val="001A1320"/>
    <w:rsid w:val="001A5BE2"/>
    <w:rsid w:val="001A5E14"/>
    <w:rsid w:val="001A7B12"/>
    <w:rsid w:val="001B26CA"/>
    <w:rsid w:val="001B43D2"/>
    <w:rsid w:val="001B477B"/>
    <w:rsid w:val="001B63E1"/>
    <w:rsid w:val="001D7A57"/>
    <w:rsid w:val="001E10F8"/>
    <w:rsid w:val="001E6740"/>
    <w:rsid w:val="001E6B5E"/>
    <w:rsid w:val="001F15FB"/>
    <w:rsid w:val="001F3AAD"/>
    <w:rsid w:val="001F41DF"/>
    <w:rsid w:val="001F5ED7"/>
    <w:rsid w:val="00200B1B"/>
    <w:rsid w:val="00200BEC"/>
    <w:rsid w:val="00205348"/>
    <w:rsid w:val="00206A27"/>
    <w:rsid w:val="00212B2C"/>
    <w:rsid w:val="00213C77"/>
    <w:rsid w:val="00216BD2"/>
    <w:rsid w:val="00220795"/>
    <w:rsid w:val="00221D55"/>
    <w:rsid w:val="00225D51"/>
    <w:rsid w:val="00233E38"/>
    <w:rsid w:val="00243A5C"/>
    <w:rsid w:val="00244880"/>
    <w:rsid w:val="00244E10"/>
    <w:rsid w:val="00245129"/>
    <w:rsid w:val="00245D68"/>
    <w:rsid w:val="0026001F"/>
    <w:rsid w:val="00262C0C"/>
    <w:rsid w:val="00263D11"/>
    <w:rsid w:val="00264960"/>
    <w:rsid w:val="002651A1"/>
    <w:rsid w:val="002656A4"/>
    <w:rsid w:val="00265D4F"/>
    <w:rsid w:val="0027195B"/>
    <w:rsid w:val="00275604"/>
    <w:rsid w:val="0027779A"/>
    <w:rsid w:val="002844A0"/>
    <w:rsid w:val="00284B09"/>
    <w:rsid w:val="00292477"/>
    <w:rsid w:val="002963F0"/>
    <w:rsid w:val="002A08E5"/>
    <w:rsid w:val="002B3561"/>
    <w:rsid w:val="002B53E1"/>
    <w:rsid w:val="002C406F"/>
    <w:rsid w:val="002C473A"/>
    <w:rsid w:val="002D6873"/>
    <w:rsid w:val="002E04AD"/>
    <w:rsid w:val="002E6947"/>
    <w:rsid w:val="002F2FC3"/>
    <w:rsid w:val="002F488B"/>
    <w:rsid w:val="002F4F51"/>
    <w:rsid w:val="002F6FF1"/>
    <w:rsid w:val="00300AB7"/>
    <w:rsid w:val="00301E77"/>
    <w:rsid w:val="00302B8E"/>
    <w:rsid w:val="003030C0"/>
    <w:rsid w:val="00304D0A"/>
    <w:rsid w:val="00306880"/>
    <w:rsid w:val="00311335"/>
    <w:rsid w:val="00320263"/>
    <w:rsid w:val="00323435"/>
    <w:rsid w:val="0032424C"/>
    <w:rsid w:val="003327FE"/>
    <w:rsid w:val="00333EA0"/>
    <w:rsid w:val="00335E5D"/>
    <w:rsid w:val="00336331"/>
    <w:rsid w:val="003378BC"/>
    <w:rsid w:val="00337FC7"/>
    <w:rsid w:val="003419F8"/>
    <w:rsid w:val="00354369"/>
    <w:rsid w:val="00361436"/>
    <w:rsid w:val="003618C0"/>
    <w:rsid w:val="003632A9"/>
    <w:rsid w:val="00363E4F"/>
    <w:rsid w:val="00376591"/>
    <w:rsid w:val="00377C6F"/>
    <w:rsid w:val="00386545"/>
    <w:rsid w:val="00386A07"/>
    <w:rsid w:val="00386B5F"/>
    <w:rsid w:val="00387869"/>
    <w:rsid w:val="003935B3"/>
    <w:rsid w:val="003B2FEB"/>
    <w:rsid w:val="003B7371"/>
    <w:rsid w:val="003B7652"/>
    <w:rsid w:val="003C6DB8"/>
    <w:rsid w:val="003D2626"/>
    <w:rsid w:val="003D3D95"/>
    <w:rsid w:val="003E0B0D"/>
    <w:rsid w:val="003E2033"/>
    <w:rsid w:val="003E58E5"/>
    <w:rsid w:val="003F2B54"/>
    <w:rsid w:val="004009D3"/>
    <w:rsid w:val="00400D65"/>
    <w:rsid w:val="00402DAD"/>
    <w:rsid w:val="00403610"/>
    <w:rsid w:val="00403DBC"/>
    <w:rsid w:val="004044FF"/>
    <w:rsid w:val="0040660D"/>
    <w:rsid w:val="00410FE8"/>
    <w:rsid w:val="0041163C"/>
    <w:rsid w:val="004134C7"/>
    <w:rsid w:val="00415652"/>
    <w:rsid w:val="0041648E"/>
    <w:rsid w:val="00417D21"/>
    <w:rsid w:val="0042102D"/>
    <w:rsid w:val="00422314"/>
    <w:rsid w:val="004224E1"/>
    <w:rsid w:val="00423287"/>
    <w:rsid w:val="004247A0"/>
    <w:rsid w:val="004254D1"/>
    <w:rsid w:val="00436E02"/>
    <w:rsid w:val="00440923"/>
    <w:rsid w:val="00444794"/>
    <w:rsid w:val="00444C30"/>
    <w:rsid w:val="004453C0"/>
    <w:rsid w:val="004459B2"/>
    <w:rsid w:val="00457EA9"/>
    <w:rsid w:val="00464AEF"/>
    <w:rsid w:val="004654FE"/>
    <w:rsid w:val="00466CCC"/>
    <w:rsid w:val="004714EA"/>
    <w:rsid w:val="00477D97"/>
    <w:rsid w:val="004828C4"/>
    <w:rsid w:val="00495696"/>
    <w:rsid w:val="004A2998"/>
    <w:rsid w:val="004A3460"/>
    <w:rsid w:val="004A583E"/>
    <w:rsid w:val="004A75CD"/>
    <w:rsid w:val="004B20BD"/>
    <w:rsid w:val="004B4266"/>
    <w:rsid w:val="004B5294"/>
    <w:rsid w:val="004B61FE"/>
    <w:rsid w:val="004C750B"/>
    <w:rsid w:val="004C7982"/>
    <w:rsid w:val="004D0BDD"/>
    <w:rsid w:val="004D18B7"/>
    <w:rsid w:val="004D5B55"/>
    <w:rsid w:val="004D5F60"/>
    <w:rsid w:val="004D6543"/>
    <w:rsid w:val="004D6D04"/>
    <w:rsid w:val="004E204D"/>
    <w:rsid w:val="004F3A54"/>
    <w:rsid w:val="004F4AC3"/>
    <w:rsid w:val="004F7F16"/>
    <w:rsid w:val="00503AC0"/>
    <w:rsid w:val="005053D8"/>
    <w:rsid w:val="00513B13"/>
    <w:rsid w:val="00527783"/>
    <w:rsid w:val="00531006"/>
    <w:rsid w:val="00533027"/>
    <w:rsid w:val="005347C4"/>
    <w:rsid w:val="00536068"/>
    <w:rsid w:val="005425C8"/>
    <w:rsid w:val="0055028B"/>
    <w:rsid w:val="00561D6C"/>
    <w:rsid w:val="005630D9"/>
    <w:rsid w:val="0057180A"/>
    <w:rsid w:val="005726D7"/>
    <w:rsid w:val="005750CD"/>
    <w:rsid w:val="005771E1"/>
    <w:rsid w:val="00581FC9"/>
    <w:rsid w:val="00584F81"/>
    <w:rsid w:val="005A0276"/>
    <w:rsid w:val="005C1772"/>
    <w:rsid w:val="005C426F"/>
    <w:rsid w:val="005C544A"/>
    <w:rsid w:val="005D5B38"/>
    <w:rsid w:val="005D7F06"/>
    <w:rsid w:val="005D7FF6"/>
    <w:rsid w:val="005E46A4"/>
    <w:rsid w:val="005F1356"/>
    <w:rsid w:val="005F2DA8"/>
    <w:rsid w:val="005F3B5E"/>
    <w:rsid w:val="005F58B8"/>
    <w:rsid w:val="005F7AB6"/>
    <w:rsid w:val="006040D0"/>
    <w:rsid w:val="00604B74"/>
    <w:rsid w:val="006054A3"/>
    <w:rsid w:val="006134A8"/>
    <w:rsid w:val="006146E2"/>
    <w:rsid w:val="00615924"/>
    <w:rsid w:val="006209E1"/>
    <w:rsid w:val="006249B8"/>
    <w:rsid w:val="00627EBA"/>
    <w:rsid w:val="00632380"/>
    <w:rsid w:val="0064206D"/>
    <w:rsid w:val="0064248C"/>
    <w:rsid w:val="00643A0E"/>
    <w:rsid w:val="0064497D"/>
    <w:rsid w:val="0064500C"/>
    <w:rsid w:val="006467DD"/>
    <w:rsid w:val="00652125"/>
    <w:rsid w:val="006524B3"/>
    <w:rsid w:val="006574AC"/>
    <w:rsid w:val="00661B4E"/>
    <w:rsid w:val="006629FD"/>
    <w:rsid w:val="00662D41"/>
    <w:rsid w:val="00682A3B"/>
    <w:rsid w:val="00693456"/>
    <w:rsid w:val="00695065"/>
    <w:rsid w:val="0069678D"/>
    <w:rsid w:val="006A0D27"/>
    <w:rsid w:val="006A0D69"/>
    <w:rsid w:val="006A52ED"/>
    <w:rsid w:val="006B0ADC"/>
    <w:rsid w:val="006B19BD"/>
    <w:rsid w:val="006B3498"/>
    <w:rsid w:val="006B533A"/>
    <w:rsid w:val="006C281F"/>
    <w:rsid w:val="006C2B5B"/>
    <w:rsid w:val="006C55E9"/>
    <w:rsid w:val="006C7BA7"/>
    <w:rsid w:val="006D1550"/>
    <w:rsid w:val="006D3193"/>
    <w:rsid w:val="006D6850"/>
    <w:rsid w:val="006D701D"/>
    <w:rsid w:val="006D7516"/>
    <w:rsid w:val="006D7A88"/>
    <w:rsid w:val="006E3233"/>
    <w:rsid w:val="006E336F"/>
    <w:rsid w:val="006E466B"/>
    <w:rsid w:val="006E4CD3"/>
    <w:rsid w:val="006F067A"/>
    <w:rsid w:val="006F437C"/>
    <w:rsid w:val="006F7FEF"/>
    <w:rsid w:val="00705E81"/>
    <w:rsid w:val="00706374"/>
    <w:rsid w:val="0071559E"/>
    <w:rsid w:val="00716D55"/>
    <w:rsid w:val="00721328"/>
    <w:rsid w:val="00722283"/>
    <w:rsid w:val="007251CF"/>
    <w:rsid w:val="00725D16"/>
    <w:rsid w:val="007404CC"/>
    <w:rsid w:val="0074369A"/>
    <w:rsid w:val="00746484"/>
    <w:rsid w:val="00747C32"/>
    <w:rsid w:val="00751C5F"/>
    <w:rsid w:val="007528DF"/>
    <w:rsid w:val="00755C12"/>
    <w:rsid w:val="007577BB"/>
    <w:rsid w:val="007610A5"/>
    <w:rsid w:val="00772D15"/>
    <w:rsid w:val="00773038"/>
    <w:rsid w:val="0077633B"/>
    <w:rsid w:val="00777BCB"/>
    <w:rsid w:val="00785F1A"/>
    <w:rsid w:val="007951A0"/>
    <w:rsid w:val="007A329C"/>
    <w:rsid w:val="007A3549"/>
    <w:rsid w:val="007B1046"/>
    <w:rsid w:val="007B2E39"/>
    <w:rsid w:val="007C3AD6"/>
    <w:rsid w:val="007C5A33"/>
    <w:rsid w:val="007C63A3"/>
    <w:rsid w:val="007D015F"/>
    <w:rsid w:val="007D294A"/>
    <w:rsid w:val="007D38A3"/>
    <w:rsid w:val="007E4BDE"/>
    <w:rsid w:val="007E5002"/>
    <w:rsid w:val="007F0C69"/>
    <w:rsid w:val="007F1EA4"/>
    <w:rsid w:val="007F286F"/>
    <w:rsid w:val="007F549C"/>
    <w:rsid w:val="008105D8"/>
    <w:rsid w:val="008109B4"/>
    <w:rsid w:val="00815FC5"/>
    <w:rsid w:val="008167E2"/>
    <w:rsid w:val="00816D84"/>
    <w:rsid w:val="008209A8"/>
    <w:rsid w:val="00822CE0"/>
    <w:rsid w:val="00824F61"/>
    <w:rsid w:val="008279E7"/>
    <w:rsid w:val="00827A3C"/>
    <w:rsid w:val="0083057C"/>
    <w:rsid w:val="0083498D"/>
    <w:rsid w:val="008351AD"/>
    <w:rsid w:val="00835D79"/>
    <w:rsid w:val="00837063"/>
    <w:rsid w:val="00840867"/>
    <w:rsid w:val="00842FA2"/>
    <w:rsid w:val="00843E9A"/>
    <w:rsid w:val="00850BCD"/>
    <w:rsid w:val="00857E5B"/>
    <w:rsid w:val="00862B44"/>
    <w:rsid w:val="00863EFE"/>
    <w:rsid w:val="00864FD0"/>
    <w:rsid w:val="008655EF"/>
    <w:rsid w:val="0087144F"/>
    <w:rsid w:val="00876551"/>
    <w:rsid w:val="00877F7F"/>
    <w:rsid w:val="00880502"/>
    <w:rsid w:val="0088168E"/>
    <w:rsid w:val="00884AAD"/>
    <w:rsid w:val="00885C29"/>
    <w:rsid w:val="00885CD3"/>
    <w:rsid w:val="00886171"/>
    <w:rsid w:val="00887E39"/>
    <w:rsid w:val="0089005D"/>
    <w:rsid w:val="00894529"/>
    <w:rsid w:val="008A1544"/>
    <w:rsid w:val="008A1DE9"/>
    <w:rsid w:val="008B0619"/>
    <w:rsid w:val="008B2499"/>
    <w:rsid w:val="008B4406"/>
    <w:rsid w:val="008C08D0"/>
    <w:rsid w:val="008C11A4"/>
    <w:rsid w:val="008C471A"/>
    <w:rsid w:val="008C73F0"/>
    <w:rsid w:val="008D0237"/>
    <w:rsid w:val="008D42EE"/>
    <w:rsid w:val="008D4FC4"/>
    <w:rsid w:val="008D7180"/>
    <w:rsid w:val="008E31EC"/>
    <w:rsid w:val="008E3C55"/>
    <w:rsid w:val="008E4985"/>
    <w:rsid w:val="008F5C96"/>
    <w:rsid w:val="008F72C2"/>
    <w:rsid w:val="00904BF8"/>
    <w:rsid w:val="00904FFE"/>
    <w:rsid w:val="00907838"/>
    <w:rsid w:val="0091036A"/>
    <w:rsid w:val="00911386"/>
    <w:rsid w:val="009132A4"/>
    <w:rsid w:val="00916B20"/>
    <w:rsid w:val="0093108A"/>
    <w:rsid w:val="009313A0"/>
    <w:rsid w:val="009362E9"/>
    <w:rsid w:val="00941F67"/>
    <w:rsid w:val="0094293E"/>
    <w:rsid w:val="009460EB"/>
    <w:rsid w:val="00946E42"/>
    <w:rsid w:val="00952EC5"/>
    <w:rsid w:val="00954C6E"/>
    <w:rsid w:val="0095669D"/>
    <w:rsid w:val="00960839"/>
    <w:rsid w:val="00963CED"/>
    <w:rsid w:val="009648E8"/>
    <w:rsid w:val="00966835"/>
    <w:rsid w:val="0097647F"/>
    <w:rsid w:val="0098425D"/>
    <w:rsid w:val="00986409"/>
    <w:rsid w:val="00986676"/>
    <w:rsid w:val="0098698C"/>
    <w:rsid w:val="00992706"/>
    <w:rsid w:val="00994FE4"/>
    <w:rsid w:val="009A00ED"/>
    <w:rsid w:val="009A09DE"/>
    <w:rsid w:val="009A1B05"/>
    <w:rsid w:val="009A6129"/>
    <w:rsid w:val="009A6EC5"/>
    <w:rsid w:val="009B0F66"/>
    <w:rsid w:val="009B50BA"/>
    <w:rsid w:val="009C5EA2"/>
    <w:rsid w:val="009D5FE1"/>
    <w:rsid w:val="009E0381"/>
    <w:rsid w:val="009E0DDE"/>
    <w:rsid w:val="009E2FFF"/>
    <w:rsid w:val="009E6F7F"/>
    <w:rsid w:val="009F184F"/>
    <w:rsid w:val="009F4B55"/>
    <w:rsid w:val="00A03E43"/>
    <w:rsid w:val="00A06901"/>
    <w:rsid w:val="00A14169"/>
    <w:rsid w:val="00A1464E"/>
    <w:rsid w:val="00A14661"/>
    <w:rsid w:val="00A15377"/>
    <w:rsid w:val="00A21498"/>
    <w:rsid w:val="00A248D1"/>
    <w:rsid w:val="00A342C1"/>
    <w:rsid w:val="00A34F71"/>
    <w:rsid w:val="00A36BC7"/>
    <w:rsid w:val="00A37C5D"/>
    <w:rsid w:val="00A42BD3"/>
    <w:rsid w:val="00A45D48"/>
    <w:rsid w:val="00A554AB"/>
    <w:rsid w:val="00A6488A"/>
    <w:rsid w:val="00A66199"/>
    <w:rsid w:val="00A679A0"/>
    <w:rsid w:val="00A752EA"/>
    <w:rsid w:val="00A753AA"/>
    <w:rsid w:val="00A81B10"/>
    <w:rsid w:val="00A81CB6"/>
    <w:rsid w:val="00A90BDA"/>
    <w:rsid w:val="00A90E21"/>
    <w:rsid w:val="00A96153"/>
    <w:rsid w:val="00AA392B"/>
    <w:rsid w:val="00AB2984"/>
    <w:rsid w:val="00AB3262"/>
    <w:rsid w:val="00AB7E24"/>
    <w:rsid w:val="00AC052F"/>
    <w:rsid w:val="00AC663B"/>
    <w:rsid w:val="00AD699E"/>
    <w:rsid w:val="00AD77DD"/>
    <w:rsid w:val="00AD7C52"/>
    <w:rsid w:val="00AE2E8E"/>
    <w:rsid w:val="00AE6D60"/>
    <w:rsid w:val="00AE7328"/>
    <w:rsid w:val="00AF126C"/>
    <w:rsid w:val="00AF44B6"/>
    <w:rsid w:val="00AF4F10"/>
    <w:rsid w:val="00AF5664"/>
    <w:rsid w:val="00B01FAA"/>
    <w:rsid w:val="00B07E33"/>
    <w:rsid w:val="00B121FD"/>
    <w:rsid w:val="00B15A48"/>
    <w:rsid w:val="00B319C3"/>
    <w:rsid w:val="00B31BA9"/>
    <w:rsid w:val="00B345F4"/>
    <w:rsid w:val="00B36007"/>
    <w:rsid w:val="00B372C0"/>
    <w:rsid w:val="00B45D9B"/>
    <w:rsid w:val="00B526A8"/>
    <w:rsid w:val="00B53ABA"/>
    <w:rsid w:val="00B65CA7"/>
    <w:rsid w:val="00B72ABC"/>
    <w:rsid w:val="00B82F19"/>
    <w:rsid w:val="00B87C1B"/>
    <w:rsid w:val="00B87F47"/>
    <w:rsid w:val="00BA2AAB"/>
    <w:rsid w:val="00BB4B43"/>
    <w:rsid w:val="00BC0350"/>
    <w:rsid w:val="00BC0FF5"/>
    <w:rsid w:val="00BC10E4"/>
    <w:rsid w:val="00BC5214"/>
    <w:rsid w:val="00BD134A"/>
    <w:rsid w:val="00BD2C05"/>
    <w:rsid w:val="00BF1F3B"/>
    <w:rsid w:val="00C006A0"/>
    <w:rsid w:val="00C01CF8"/>
    <w:rsid w:val="00C0200A"/>
    <w:rsid w:val="00C123BE"/>
    <w:rsid w:val="00C13E8C"/>
    <w:rsid w:val="00C1510F"/>
    <w:rsid w:val="00C16F81"/>
    <w:rsid w:val="00C20015"/>
    <w:rsid w:val="00C21EBB"/>
    <w:rsid w:val="00C24891"/>
    <w:rsid w:val="00C26FC6"/>
    <w:rsid w:val="00C3062A"/>
    <w:rsid w:val="00C33FC2"/>
    <w:rsid w:val="00C36734"/>
    <w:rsid w:val="00C40384"/>
    <w:rsid w:val="00C4329A"/>
    <w:rsid w:val="00C56862"/>
    <w:rsid w:val="00C60962"/>
    <w:rsid w:val="00C61415"/>
    <w:rsid w:val="00C64D9C"/>
    <w:rsid w:val="00C66335"/>
    <w:rsid w:val="00C67AB1"/>
    <w:rsid w:val="00C7149C"/>
    <w:rsid w:val="00C763C6"/>
    <w:rsid w:val="00C817EA"/>
    <w:rsid w:val="00C87E7F"/>
    <w:rsid w:val="00C941EB"/>
    <w:rsid w:val="00CA3E68"/>
    <w:rsid w:val="00CA4588"/>
    <w:rsid w:val="00CA548C"/>
    <w:rsid w:val="00CA701C"/>
    <w:rsid w:val="00CA776B"/>
    <w:rsid w:val="00CB627A"/>
    <w:rsid w:val="00CC0816"/>
    <w:rsid w:val="00CD2407"/>
    <w:rsid w:val="00CE09CD"/>
    <w:rsid w:val="00CE26F8"/>
    <w:rsid w:val="00CE70CD"/>
    <w:rsid w:val="00CF1E51"/>
    <w:rsid w:val="00CF66CF"/>
    <w:rsid w:val="00D035A5"/>
    <w:rsid w:val="00D13B40"/>
    <w:rsid w:val="00D206FE"/>
    <w:rsid w:val="00D2205D"/>
    <w:rsid w:val="00D2220E"/>
    <w:rsid w:val="00D22B5A"/>
    <w:rsid w:val="00D31733"/>
    <w:rsid w:val="00D34A05"/>
    <w:rsid w:val="00D37E01"/>
    <w:rsid w:val="00D4032D"/>
    <w:rsid w:val="00D413F3"/>
    <w:rsid w:val="00D47B01"/>
    <w:rsid w:val="00D536E8"/>
    <w:rsid w:val="00D635E8"/>
    <w:rsid w:val="00D643D8"/>
    <w:rsid w:val="00D7485F"/>
    <w:rsid w:val="00D824B2"/>
    <w:rsid w:val="00D86E1E"/>
    <w:rsid w:val="00D90558"/>
    <w:rsid w:val="00D976AE"/>
    <w:rsid w:val="00DA3654"/>
    <w:rsid w:val="00DA3B74"/>
    <w:rsid w:val="00DB5A85"/>
    <w:rsid w:val="00DC4E81"/>
    <w:rsid w:val="00DE17CE"/>
    <w:rsid w:val="00DE2B2F"/>
    <w:rsid w:val="00DE4527"/>
    <w:rsid w:val="00DE4741"/>
    <w:rsid w:val="00DE5FB5"/>
    <w:rsid w:val="00DF2495"/>
    <w:rsid w:val="00DF6E1A"/>
    <w:rsid w:val="00DF7586"/>
    <w:rsid w:val="00E05675"/>
    <w:rsid w:val="00E139BB"/>
    <w:rsid w:val="00E167F6"/>
    <w:rsid w:val="00E21194"/>
    <w:rsid w:val="00E23B16"/>
    <w:rsid w:val="00E248EA"/>
    <w:rsid w:val="00E2549E"/>
    <w:rsid w:val="00E265DA"/>
    <w:rsid w:val="00E32135"/>
    <w:rsid w:val="00E34291"/>
    <w:rsid w:val="00E36926"/>
    <w:rsid w:val="00E36D49"/>
    <w:rsid w:val="00E40B36"/>
    <w:rsid w:val="00E41D2C"/>
    <w:rsid w:val="00E4557C"/>
    <w:rsid w:val="00E55ECD"/>
    <w:rsid w:val="00E57FEC"/>
    <w:rsid w:val="00E70EB3"/>
    <w:rsid w:val="00E8483C"/>
    <w:rsid w:val="00E9451F"/>
    <w:rsid w:val="00E94EF9"/>
    <w:rsid w:val="00EA59D7"/>
    <w:rsid w:val="00EA6AAD"/>
    <w:rsid w:val="00EC0A2E"/>
    <w:rsid w:val="00EC5510"/>
    <w:rsid w:val="00EC70C8"/>
    <w:rsid w:val="00ED0F78"/>
    <w:rsid w:val="00ED14F9"/>
    <w:rsid w:val="00ED2180"/>
    <w:rsid w:val="00ED66D2"/>
    <w:rsid w:val="00ED7D4A"/>
    <w:rsid w:val="00EF6BAB"/>
    <w:rsid w:val="00EF750A"/>
    <w:rsid w:val="00F0017F"/>
    <w:rsid w:val="00F045FC"/>
    <w:rsid w:val="00F07179"/>
    <w:rsid w:val="00F07A8F"/>
    <w:rsid w:val="00F127C7"/>
    <w:rsid w:val="00F17B1F"/>
    <w:rsid w:val="00F22F96"/>
    <w:rsid w:val="00F23E06"/>
    <w:rsid w:val="00F33803"/>
    <w:rsid w:val="00F41A2B"/>
    <w:rsid w:val="00F51DDF"/>
    <w:rsid w:val="00F56737"/>
    <w:rsid w:val="00F573A5"/>
    <w:rsid w:val="00F627D6"/>
    <w:rsid w:val="00F64692"/>
    <w:rsid w:val="00F66DE8"/>
    <w:rsid w:val="00F67451"/>
    <w:rsid w:val="00F72CAE"/>
    <w:rsid w:val="00F753FE"/>
    <w:rsid w:val="00F80F5E"/>
    <w:rsid w:val="00F815E3"/>
    <w:rsid w:val="00F81BD3"/>
    <w:rsid w:val="00F825A1"/>
    <w:rsid w:val="00F825F1"/>
    <w:rsid w:val="00F8426B"/>
    <w:rsid w:val="00F852E3"/>
    <w:rsid w:val="00F85A8D"/>
    <w:rsid w:val="00F86E68"/>
    <w:rsid w:val="00F8705B"/>
    <w:rsid w:val="00F916F9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72D2"/>
    <w:rsid w:val="00FD071B"/>
    <w:rsid w:val="00FD2109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0FF215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10F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554AB"/>
  </w:style>
  <w:style w:type="table" w:customStyle="1" w:styleId="2">
    <w:name w:val="表 (格子)2"/>
    <w:basedOn w:val="a1"/>
    <w:next w:val="af1"/>
    <w:uiPriority w:val="39"/>
    <w:rsid w:val="008A1DE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577BB"/>
    <w:pPr>
      <w:suppressAutoHyphens w:val="0"/>
      <w:ind w:leftChars="400" w:left="840"/>
    </w:pPr>
    <w:rPr>
      <w:rFonts w:ascii="ＭＳ Ｐ明朝" w:eastAsia="ＭＳ Ｐ明朝" w:hAnsi="ＭＳ Ｐ明朝" w:cstheme="minorBidi"/>
      <w:kern w:val="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9525-FEDA-41B8-B427-10F159CE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高橋和真</cp:lastModifiedBy>
  <cp:revision>3</cp:revision>
  <cp:lastPrinted>2023-05-02T00:55:00Z</cp:lastPrinted>
  <dcterms:created xsi:type="dcterms:W3CDTF">2023-06-09T07:02:00Z</dcterms:created>
  <dcterms:modified xsi:type="dcterms:W3CDTF">2023-06-09T07:05:00Z</dcterms:modified>
</cp:coreProperties>
</file>